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9F32C" w14:textId="18995A7A" w:rsidR="008B3E17" w:rsidRDefault="002C19CE" w:rsidP="002C19CE">
      <w:pPr>
        <w:rPr>
          <w:rFonts w:ascii="ＭＳ ゴシック" w:eastAsia="ＭＳ ゴシック" w:hAnsi="ＭＳ ゴシック"/>
          <w:sz w:val="24"/>
        </w:rPr>
      </w:pPr>
      <w:r w:rsidRPr="008B3E17">
        <w:rPr>
          <w:rFonts w:ascii="ＭＳ ゴシック" w:eastAsia="ＭＳ ゴシック" w:hAnsi="ＭＳ ゴシック" w:hint="eastAsia"/>
          <w:sz w:val="24"/>
        </w:rPr>
        <w:t>【</w:t>
      </w:r>
      <w:r w:rsidR="002B7A56">
        <w:rPr>
          <w:rFonts w:ascii="ＭＳ ゴシック" w:eastAsia="ＭＳ ゴシック" w:hAnsi="ＭＳ ゴシック" w:hint="eastAsia"/>
          <w:sz w:val="24"/>
        </w:rPr>
        <w:t>プログラム</w:t>
      </w:r>
      <w:r w:rsidRPr="008B3E17">
        <w:rPr>
          <w:rFonts w:ascii="ＭＳ ゴシック" w:eastAsia="ＭＳ ゴシック" w:hAnsi="ＭＳ ゴシック" w:hint="eastAsia"/>
          <w:sz w:val="24"/>
        </w:rPr>
        <w:t>】</w:t>
      </w:r>
    </w:p>
    <w:p w14:paraId="008C5637" w14:textId="3EF520D9" w:rsidR="008B3E17" w:rsidRPr="000902BA" w:rsidRDefault="000902BA" w:rsidP="002C19CE">
      <w:pPr>
        <w:rPr>
          <w:rFonts w:ascii="ＭＳ ゴシック" w:eastAsia="ＭＳ ゴシック" w:hAnsi="ＭＳ ゴシック"/>
          <w:sz w:val="20"/>
          <w:szCs w:val="20"/>
        </w:rPr>
      </w:pPr>
      <w:r w:rsidRPr="000902BA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2B7A56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0902BA">
        <w:rPr>
          <w:rFonts w:ascii="ＭＳ ゴシック" w:eastAsia="ＭＳ ゴシック" w:hAnsi="ＭＳ ゴシック" w:hint="eastAsia"/>
          <w:sz w:val="20"/>
          <w:szCs w:val="20"/>
        </w:rPr>
        <w:t>:0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1558F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1</w:t>
      </w:r>
      <w:r w:rsidR="001558F9">
        <w:rPr>
          <w:rFonts w:ascii="ＭＳ ゴシック" w:eastAsia="ＭＳ ゴシック" w:hAnsi="ＭＳ ゴシック" w:hint="eastAsia"/>
          <w:sz w:val="20"/>
          <w:szCs w:val="20"/>
        </w:rPr>
        <w:t>3:4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558F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</w:t>
      </w:r>
      <w:r w:rsidR="00AE01D7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BA2F14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1558F9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558F9">
        <w:rPr>
          <w:rFonts w:ascii="ＭＳ ゴシック" w:eastAsia="ＭＳ ゴシック" w:hAnsi="ＭＳ ゴシック" w:hint="eastAsia"/>
          <w:sz w:val="20"/>
          <w:szCs w:val="20"/>
        </w:rPr>
        <w:t>15:1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15:</w:t>
      </w:r>
      <w:r w:rsidR="001558F9">
        <w:rPr>
          <w:rFonts w:ascii="ＭＳ ゴシック" w:eastAsia="ＭＳ ゴシック" w:hAnsi="ＭＳ ゴシック" w:hint="eastAsia"/>
          <w:sz w:val="20"/>
          <w:szCs w:val="20"/>
        </w:rPr>
        <w:t>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</w:t>
      </w:r>
      <w:r w:rsidR="001558F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E01D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558F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16:00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567"/>
        <w:gridCol w:w="2410"/>
        <w:gridCol w:w="561"/>
      </w:tblGrid>
      <w:tr w:rsidR="002B7A56" w:rsidRPr="008B3E17" w14:paraId="5E1EE722" w14:textId="77777777" w:rsidTr="00BA2F14">
        <w:trPr>
          <w:trHeight w:val="973"/>
        </w:trPr>
        <w:tc>
          <w:tcPr>
            <w:tcW w:w="2830" w:type="dxa"/>
            <w:vAlign w:val="center"/>
          </w:tcPr>
          <w:p w14:paraId="68CF95B6" w14:textId="45B48AC4" w:rsidR="002B7A56" w:rsidRPr="008B3E17" w:rsidRDefault="002B7A56" w:rsidP="008B3E1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 w:rsidRPr="008B3E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</w:t>
            </w:r>
            <w:r w:rsidRPr="008B3E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あいさつ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</w:p>
          <w:p w14:paraId="212DBD54" w14:textId="5227B67E" w:rsidR="002B7A56" w:rsidRDefault="002B7A56" w:rsidP="008B3E1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 w:rsidR="00F45C5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プレ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トーク】</w:t>
            </w:r>
          </w:p>
          <w:p w14:paraId="1A300909" w14:textId="7D728B55" w:rsidR="002B7A56" w:rsidRPr="008B3E17" w:rsidRDefault="00FF02CE" w:rsidP="00BA2F1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障害分野におけるＩＣＴとＡＩの利活用と課題（</w:t>
            </w:r>
            <w:r w:rsidR="0092640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原田潔さん</w:t>
            </w:r>
            <w:r w:rsidR="002B7A56" w:rsidRPr="00BA2F14">
              <w:rPr>
                <w:rFonts w:ascii="ＭＳ ゴシック" w:eastAsia="ＭＳ ゴシック" w:hAnsi="ＭＳ ゴシック" w:hint="eastAsia"/>
                <w:sz w:val="17"/>
                <w:szCs w:val="17"/>
              </w:rPr>
              <w:t>日本リハビリテーション協会</w:t>
            </w:r>
            <w:r w:rsidR="00BA2F1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3686" w:type="dxa"/>
            <w:vAlign w:val="center"/>
          </w:tcPr>
          <w:p w14:paraId="31CA94D4" w14:textId="4926EEB7" w:rsidR="002B7A56" w:rsidRDefault="002B7A56" w:rsidP="000902B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事例発表】</w:t>
            </w:r>
          </w:p>
          <w:p w14:paraId="0B522C97" w14:textId="2AE855F2" w:rsidR="00DE4762" w:rsidRDefault="00DE4762" w:rsidP="00FF02CE">
            <w:pPr>
              <w:ind w:left="180" w:hanging="18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FF02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生成ＡＩを使ったイラスト作成及び</w:t>
            </w:r>
            <w:r w:rsidR="00FF02CE"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="00FF02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画像加工などの取組（</w:t>
            </w:r>
            <w:r w:rsidR="00F45C5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小川剛矢さん</w:t>
            </w:r>
            <w:r w:rsidR="00F45C5C" w:rsidRPr="00F45C5C">
              <w:rPr>
                <w:rFonts w:ascii="ＭＳ ゴシック" w:eastAsia="ＭＳ ゴシック" w:hAnsi="ＭＳ ゴシック" w:hint="eastAsia"/>
                <w:sz w:val="17"/>
                <w:szCs w:val="17"/>
              </w:rPr>
              <w:t>岐阜県身体障害者福祉協会</w:t>
            </w:r>
            <w:r w:rsidR="00F45C5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14:paraId="7B91B6C2" w14:textId="554F9C9B" w:rsidR="00DE4762" w:rsidRDefault="00DE4762" w:rsidP="00FF02CE">
            <w:pPr>
              <w:ind w:left="180" w:hanging="18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92640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事務局業務の効率化に向けた</w:t>
            </w:r>
            <w:r w:rsidR="00926401"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="00926401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ＡＩ活用（武居ひとみさん</w:t>
            </w:r>
            <w:r w:rsidR="00926401" w:rsidRPr="00926401">
              <w:rPr>
                <w:rFonts w:ascii="ＭＳ ゴシック" w:eastAsia="ＭＳ ゴシック" w:hAnsi="ＭＳ ゴシック" w:hint="eastAsia"/>
                <w:sz w:val="17"/>
                <w:szCs w:val="17"/>
              </w:rPr>
              <w:t>山口県障害者社会参加推進センター</w:t>
            </w:r>
            <w:r w:rsidR="00926401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14:paraId="45A9788E" w14:textId="0C19F44D" w:rsidR="00DE4762" w:rsidRPr="00DE4762" w:rsidRDefault="00DE4762" w:rsidP="00FF02CE">
            <w:pPr>
              <w:ind w:left="180" w:hanging="18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FF02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務作業におけるＡＩの活用と注意点（</w:t>
            </w:r>
            <w:r w:rsidR="00BA2F1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仲里真哉さん</w:t>
            </w:r>
            <w:r w:rsidR="00BA2F14" w:rsidRPr="00BA2F14">
              <w:rPr>
                <w:rFonts w:ascii="ＭＳ ゴシック" w:eastAsia="ＭＳ ゴシック" w:hAnsi="ＭＳ ゴシック" w:hint="eastAsia"/>
                <w:sz w:val="17"/>
                <w:szCs w:val="17"/>
              </w:rPr>
              <w:t>沖縄県身体障害者福祉協会</w:t>
            </w:r>
            <w:r w:rsidR="00BA2F1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02A119E9" w14:textId="4DB6DA80" w:rsidR="002B7A56" w:rsidRDefault="002B7A56" w:rsidP="00AE01D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休憩</w:t>
            </w:r>
          </w:p>
        </w:tc>
        <w:tc>
          <w:tcPr>
            <w:tcW w:w="2410" w:type="dxa"/>
            <w:vAlign w:val="center"/>
          </w:tcPr>
          <w:p w14:paraId="5A596AC1" w14:textId="6B133811" w:rsidR="002B7A56" w:rsidRDefault="002B7A56" w:rsidP="000902B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ＡＩ実演</w:t>
            </w:r>
            <w:r w:rsidR="00DE476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意見交換】</w:t>
            </w:r>
          </w:p>
          <w:p w14:paraId="3090F584" w14:textId="77777777" w:rsidR="00AB3440" w:rsidRDefault="00DE4762" w:rsidP="00AB34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2B7A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ＡＩ</w:t>
            </w:r>
            <w:r w:rsidR="00AB344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議要約の実演</w:t>
            </w:r>
          </w:p>
          <w:p w14:paraId="337CA905" w14:textId="3D604056" w:rsidR="00DE4762" w:rsidRPr="008B3E17" w:rsidRDefault="00DE4762" w:rsidP="00AB34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意見交換</w:t>
            </w:r>
          </w:p>
        </w:tc>
        <w:tc>
          <w:tcPr>
            <w:tcW w:w="561" w:type="dxa"/>
            <w:vAlign w:val="center"/>
          </w:tcPr>
          <w:p w14:paraId="1182B322" w14:textId="136F9B84" w:rsidR="002B7A56" w:rsidRPr="008B3E17" w:rsidRDefault="002B7A56" w:rsidP="008B3E1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まとめ</w:t>
            </w:r>
          </w:p>
        </w:tc>
      </w:tr>
    </w:tbl>
    <w:p w14:paraId="4669E4A0" w14:textId="5F7E7C7B" w:rsidR="008B3E17" w:rsidRPr="00DE52A5" w:rsidRDefault="000902BA" w:rsidP="002C19CE">
      <w:pPr>
        <w:rPr>
          <w:rFonts w:ascii="ＭＳ ゴシック" w:eastAsia="ＭＳ ゴシック" w:hAnsi="ＭＳ ゴシック"/>
          <w:sz w:val="20"/>
          <w:szCs w:val="20"/>
        </w:rPr>
      </w:pPr>
      <w:r w:rsidRPr="00DE52A5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DE52A5">
        <w:rPr>
          <w:rFonts w:ascii="ＭＳ ゴシック" w:eastAsia="ＭＳ ゴシック" w:hAnsi="ＭＳ ゴシック" w:hint="eastAsia"/>
          <w:sz w:val="20"/>
          <w:szCs w:val="20"/>
        </w:rPr>
        <w:t>開催</w:t>
      </w:r>
      <w:r w:rsidRPr="00DE52A5">
        <w:rPr>
          <w:rFonts w:ascii="ＭＳ ゴシック" w:eastAsia="ＭＳ ゴシック" w:hAnsi="ＭＳ ゴシック" w:hint="eastAsia"/>
          <w:sz w:val="20"/>
          <w:szCs w:val="20"/>
        </w:rPr>
        <w:t>内容は今後変更となる可能性</w:t>
      </w:r>
      <w:r w:rsidR="00DE52A5">
        <w:rPr>
          <w:rFonts w:ascii="ＭＳ ゴシック" w:eastAsia="ＭＳ ゴシック" w:hAnsi="ＭＳ ゴシック" w:hint="eastAsia"/>
          <w:sz w:val="20"/>
          <w:szCs w:val="20"/>
        </w:rPr>
        <w:t>を含みます。</w:t>
      </w:r>
    </w:p>
    <w:p w14:paraId="7E7B4F5F" w14:textId="23781C6C" w:rsidR="008B3E17" w:rsidRPr="008B3E17" w:rsidRDefault="00660E35" w:rsidP="00660E35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------------------------------------</w:t>
      </w:r>
      <w:r w:rsidR="00DE52A5" w:rsidRPr="002B7A56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【参加申込</w:t>
      </w:r>
      <w:r w:rsidR="002B7A56" w:rsidRPr="002B7A56">
        <w:rPr>
          <w:rFonts w:ascii="ＭＳ ゴシック" w:eastAsia="ＭＳ ゴシック" w:hAnsi="ＭＳ ゴシック" w:hint="eastAsia"/>
          <w:b/>
          <w:bCs/>
          <w:sz w:val="32"/>
          <w:szCs w:val="32"/>
        </w:rPr>
        <w:t>書</w:t>
      </w:r>
      <w:r w:rsidR="00DE52A5" w:rsidRPr="002B7A56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】</w:t>
      </w:r>
      <w:r>
        <w:rPr>
          <w:rFonts w:ascii="ＭＳ ゴシック" w:eastAsia="ＭＳ ゴシック" w:hAnsi="ＭＳ ゴシック" w:hint="eastAsia"/>
          <w:sz w:val="24"/>
        </w:rPr>
        <w:t>-------------------------------------</w:t>
      </w:r>
    </w:p>
    <w:p w14:paraId="45ADD351" w14:textId="59A81491" w:rsidR="00DF0885" w:rsidRPr="001558F9" w:rsidRDefault="00DF0885" w:rsidP="00A259C7">
      <w:pPr>
        <w:ind w:firstLine="204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558F9">
        <w:rPr>
          <w:rFonts w:ascii="ＭＳ ゴシック" w:eastAsia="ＭＳ ゴシック" w:hAnsi="ＭＳ ゴシック" w:hint="eastAsia"/>
          <w:b/>
          <w:bCs/>
          <w:sz w:val="28"/>
          <w:szCs w:val="28"/>
        </w:rPr>
        <w:t>FAX：03-3565-3349</w:t>
      </w:r>
    </w:p>
    <w:p w14:paraId="38909A4D" w14:textId="2AB492CF" w:rsidR="002C19CE" w:rsidRPr="00660E35" w:rsidRDefault="002C19CE" w:rsidP="0024196B">
      <w:pPr>
        <w:ind w:firstLine="163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660E35">
        <w:rPr>
          <w:rFonts w:ascii="ＭＳ ゴシック" w:eastAsia="ＭＳ ゴシック" w:hAnsi="ＭＳ ゴシック" w:hint="eastAsia"/>
          <w:sz w:val="20"/>
          <w:szCs w:val="20"/>
        </w:rPr>
        <w:t>※以下に必要事項をご記入の上、</w:t>
      </w:r>
      <w:r w:rsidR="00FF02CE">
        <w:rPr>
          <w:rFonts w:ascii="ＭＳ ゴシック" w:eastAsia="ＭＳ ゴシック" w:hAnsi="ＭＳ ゴシック" w:hint="eastAsia"/>
          <w:sz w:val="20"/>
          <w:szCs w:val="20"/>
          <w:u w:val="single"/>
        </w:rPr>
        <w:t>２</w:t>
      </w:r>
      <w:r w:rsidRPr="00660E35">
        <w:rPr>
          <w:rFonts w:ascii="ＭＳ ゴシック" w:eastAsia="ＭＳ ゴシック" w:hAnsi="ＭＳ ゴシック" w:hint="eastAsia"/>
          <w:sz w:val="20"/>
          <w:szCs w:val="20"/>
          <w:u w:val="single"/>
        </w:rPr>
        <w:t>月</w:t>
      </w:r>
      <w:r w:rsidR="00FF02CE">
        <w:rPr>
          <w:rFonts w:ascii="ＭＳ ゴシック" w:eastAsia="ＭＳ ゴシック" w:hAnsi="ＭＳ ゴシック" w:hint="eastAsia"/>
          <w:sz w:val="20"/>
          <w:szCs w:val="20"/>
          <w:u w:val="single"/>
        </w:rPr>
        <w:t>２４</w:t>
      </w:r>
      <w:r w:rsidRPr="00660E35">
        <w:rPr>
          <w:rFonts w:ascii="ＭＳ ゴシック" w:eastAsia="ＭＳ ゴシック" w:hAnsi="ＭＳ ゴシック" w:hint="eastAsia"/>
          <w:sz w:val="20"/>
          <w:szCs w:val="20"/>
          <w:u w:val="single"/>
        </w:rPr>
        <w:t>日</w:t>
      </w:r>
      <w:r w:rsidR="001C4E12" w:rsidRPr="00660E35">
        <w:rPr>
          <w:rFonts w:ascii="ＭＳ ゴシック" w:eastAsia="ＭＳ ゴシック" w:hAnsi="ＭＳ ゴシック" w:hint="eastAsia"/>
          <w:sz w:val="20"/>
          <w:szCs w:val="20"/>
          <w:u w:val="single"/>
        </w:rPr>
        <w:t>(</w:t>
      </w:r>
      <w:r w:rsidR="0024196B">
        <w:rPr>
          <w:rFonts w:ascii="ＭＳ ゴシック" w:eastAsia="ＭＳ ゴシック" w:hAnsi="ＭＳ ゴシック" w:hint="eastAsia"/>
          <w:sz w:val="20"/>
          <w:szCs w:val="20"/>
          <w:u w:val="single"/>
        </w:rPr>
        <w:t>火</w:t>
      </w:r>
      <w:r w:rsidR="001C4E12" w:rsidRPr="00660E35">
        <w:rPr>
          <w:rFonts w:ascii="ＭＳ ゴシック" w:eastAsia="ＭＳ ゴシック" w:hAnsi="ＭＳ ゴシック" w:hint="eastAsia"/>
          <w:sz w:val="20"/>
          <w:szCs w:val="20"/>
          <w:u w:val="single"/>
        </w:rPr>
        <w:t>)</w:t>
      </w:r>
      <w:r w:rsidRPr="00660E35">
        <w:rPr>
          <w:rFonts w:ascii="ＭＳ ゴシック" w:eastAsia="ＭＳ ゴシック" w:hAnsi="ＭＳ ゴシック" w:hint="eastAsia"/>
          <w:sz w:val="20"/>
          <w:szCs w:val="20"/>
          <w:u w:val="single"/>
        </w:rPr>
        <w:t>まで</w:t>
      </w:r>
      <w:r w:rsidRPr="00660E35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1C4E12" w:rsidRPr="00660E35">
        <w:rPr>
          <w:rFonts w:ascii="ＭＳ ゴシック" w:eastAsia="ＭＳ ゴシック" w:hAnsi="ＭＳ ゴシック" w:hint="eastAsia"/>
          <w:sz w:val="20"/>
          <w:szCs w:val="20"/>
        </w:rPr>
        <w:t>事務局</w:t>
      </w:r>
      <w:r w:rsidRPr="00660E35">
        <w:rPr>
          <w:rFonts w:ascii="ＭＳ ゴシック" w:eastAsia="ＭＳ ゴシック" w:hAnsi="ＭＳ ゴシック" w:hint="eastAsia"/>
          <w:sz w:val="20"/>
          <w:szCs w:val="20"/>
        </w:rPr>
        <w:t>へご返送ください。</w:t>
      </w:r>
    </w:p>
    <w:p w14:paraId="4EBBE5F6" w14:textId="77777777" w:rsidR="00B4503E" w:rsidRDefault="00B4503E" w:rsidP="00DF0885">
      <w:pPr>
        <w:rPr>
          <w:rFonts w:ascii="ＭＳ ゴシック" w:eastAsia="ＭＳ ゴシック" w:hAnsi="ＭＳ ゴシック"/>
        </w:rPr>
      </w:pPr>
    </w:p>
    <w:p w14:paraId="4BE72CE1" w14:textId="77777777" w:rsidR="001558F9" w:rsidRDefault="001558F9" w:rsidP="00DF0885">
      <w:pPr>
        <w:rPr>
          <w:rFonts w:ascii="ＭＳ ゴシック" w:eastAsia="ＭＳ ゴシック" w:hAnsi="ＭＳ ゴシック"/>
        </w:rPr>
      </w:pPr>
    </w:p>
    <w:p w14:paraId="57780387" w14:textId="79BC9E2B" w:rsidR="00DE4762" w:rsidRPr="00DE4762" w:rsidRDefault="00DE4762" w:rsidP="00926401">
      <w:pPr>
        <w:ind w:left="142"/>
        <w:rPr>
          <w:rFonts w:ascii="ＭＳ ゴシック" w:eastAsia="ＭＳ ゴシック" w:hAnsi="ＭＳ ゴシック"/>
          <w:u w:val="single"/>
        </w:rPr>
      </w:pPr>
      <w:r w:rsidRPr="00DE4762">
        <w:rPr>
          <w:rFonts w:ascii="ＭＳ ゴシック" w:eastAsia="ＭＳ ゴシック" w:hAnsi="ＭＳ ゴシック" w:hint="eastAsia"/>
          <w:u w:val="single"/>
        </w:rPr>
        <w:t>メールアドレス</w:t>
      </w:r>
      <w:r w:rsidRPr="00DE4762">
        <w:rPr>
          <w:rFonts w:ascii="ＭＳ ゴシック" w:eastAsia="ＭＳ ゴシック" w:hAnsi="ＭＳ ゴシック"/>
          <w:u w:val="single"/>
        </w:rPr>
        <w:tab/>
      </w:r>
      <w:r w:rsidRPr="00DE4762">
        <w:rPr>
          <w:rFonts w:ascii="ＭＳ ゴシック" w:eastAsia="ＭＳ ゴシック" w:hAnsi="ＭＳ ゴシック"/>
          <w:u w:val="single"/>
        </w:rPr>
        <w:tab/>
      </w:r>
      <w:r w:rsidRPr="00DE4762">
        <w:rPr>
          <w:rFonts w:ascii="ＭＳ ゴシック" w:eastAsia="ＭＳ ゴシック" w:hAnsi="ＭＳ ゴシック"/>
          <w:u w:val="single"/>
        </w:rPr>
        <w:tab/>
      </w:r>
      <w:r w:rsidRPr="00DE4762">
        <w:rPr>
          <w:rFonts w:ascii="ＭＳ ゴシック" w:eastAsia="ＭＳ ゴシック" w:hAnsi="ＭＳ ゴシック"/>
          <w:u w:val="single"/>
        </w:rPr>
        <w:tab/>
      </w:r>
      <w:r w:rsidRPr="00DE4762">
        <w:rPr>
          <w:rFonts w:ascii="ＭＳ ゴシック" w:eastAsia="ＭＳ ゴシック" w:hAnsi="ＭＳ ゴシック"/>
          <w:u w:val="single"/>
        </w:rPr>
        <w:tab/>
      </w:r>
      <w:r w:rsidRPr="00DE4762">
        <w:rPr>
          <w:rFonts w:ascii="ＭＳ ゴシック" w:eastAsia="ＭＳ ゴシック" w:hAnsi="ＭＳ ゴシック"/>
          <w:u w:val="single"/>
        </w:rPr>
        <w:tab/>
      </w:r>
      <w:r w:rsidRPr="00DE4762">
        <w:rPr>
          <w:rFonts w:ascii="ＭＳ ゴシック" w:eastAsia="ＭＳ ゴシック" w:hAnsi="ＭＳ ゴシック"/>
          <w:u w:val="single"/>
        </w:rPr>
        <w:tab/>
      </w:r>
      <w:r w:rsidRPr="00DE4762">
        <w:rPr>
          <w:rFonts w:ascii="ＭＳ ゴシック" w:eastAsia="ＭＳ ゴシック" w:hAnsi="ＭＳ ゴシック"/>
          <w:u w:val="single"/>
        </w:rPr>
        <w:tab/>
      </w:r>
      <w:r w:rsidRPr="00DE4762">
        <w:rPr>
          <w:rFonts w:ascii="ＭＳ ゴシック" w:eastAsia="ＭＳ ゴシック" w:hAnsi="ＭＳ ゴシック"/>
          <w:u w:val="single"/>
        </w:rPr>
        <w:tab/>
      </w:r>
    </w:p>
    <w:p w14:paraId="66486FFE" w14:textId="7E3FD1C2" w:rsidR="00DE4762" w:rsidRPr="00DE4762" w:rsidRDefault="00DE4762" w:rsidP="00926401">
      <w:pPr>
        <w:ind w:left="142"/>
        <w:rPr>
          <w:rFonts w:ascii="ＭＳ ゴシック" w:eastAsia="ＭＳ ゴシック" w:hAnsi="ＭＳ ゴシック"/>
          <w:sz w:val="21"/>
          <w:szCs w:val="20"/>
        </w:rPr>
      </w:pPr>
      <w:r w:rsidRPr="00DE4762">
        <w:rPr>
          <w:rFonts w:ascii="ＭＳ ゴシック" w:eastAsia="ＭＳ ゴシック" w:hAnsi="ＭＳ ゴシック" w:hint="eastAsia"/>
          <w:sz w:val="21"/>
          <w:szCs w:val="20"/>
        </w:rPr>
        <w:t>※アドレスは</w:t>
      </w:r>
      <w:r>
        <w:rPr>
          <w:rFonts w:ascii="ＭＳ ゴシック" w:eastAsia="ＭＳ ゴシック" w:hAnsi="ＭＳ ゴシック" w:hint="eastAsia"/>
          <w:sz w:val="21"/>
          <w:szCs w:val="20"/>
        </w:rPr>
        <w:t>数字やアルファベットの違いがわかるように、はっきり大きくご記入ください。</w:t>
      </w:r>
    </w:p>
    <w:p w14:paraId="278B3746" w14:textId="77777777" w:rsidR="00DE4762" w:rsidRDefault="00DE4762" w:rsidP="00926401">
      <w:pPr>
        <w:ind w:left="142"/>
        <w:rPr>
          <w:rFonts w:ascii="ＭＳ ゴシック" w:eastAsia="ＭＳ ゴシック" w:hAnsi="ＭＳ ゴシック"/>
        </w:rPr>
      </w:pPr>
    </w:p>
    <w:p w14:paraId="4528C0F7" w14:textId="77777777" w:rsidR="00DE4762" w:rsidRDefault="00DE4762" w:rsidP="00926401">
      <w:pPr>
        <w:ind w:left="142"/>
        <w:rPr>
          <w:rFonts w:ascii="ＭＳ ゴシック" w:eastAsia="ＭＳ ゴシック" w:hAnsi="ＭＳ ゴシック"/>
        </w:rPr>
      </w:pPr>
    </w:p>
    <w:p w14:paraId="1971E224" w14:textId="0924ECF5" w:rsidR="00DF0885" w:rsidRDefault="002B7A56" w:rsidP="00DE52A5">
      <w:pPr>
        <w:ind w:left="142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ご所属</w:t>
      </w:r>
      <w:r w:rsidR="00AE3111" w:rsidRPr="00AE3111">
        <w:rPr>
          <w:rFonts w:ascii="ＭＳ ゴシック" w:eastAsia="ＭＳ ゴシック" w:hAnsi="ＭＳ ゴシック"/>
          <w:u w:val="single"/>
        </w:rPr>
        <w:tab/>
      </w:r>
      <w:r w:rsidR="00AE3111" w:rsidRPr="00AE3111">
        <w:rPr>
          <w:rFonts w:ascii="ＭＳ ゴシック" w:eastAsia="ＭＳ ゴシック" w:hAnsi="ＭＳ ゴシック"/>
          <w:u w:val="single"/>
        </w:rPr>
        <w:tab/>
      </w:r>
      <w:r w:rsidR="00AE3111" w:rsidRPr="00AE3111">
        <w:rPr>
          <w:rFonts w:ascii="ＭＳ ゴシック" w:eastAsia="ＭＳ ゴシック" w:hAnsi="ＭＳ ゴシック"/>
          <w:u w:val="single"/>
        </w:rPr>
        <w:tab/>
      </w:r>
      <w:r w:rsidR="00AE3111" w:rsidRPr="00AE3111">
        <w:rPr>
          <w:rFonts w:ascii="ＭＳ ゴシック" w:eastAsia="ＭＳ ゴシック" w:hAnsi="ＭＳ ゴシック"/>
          <w:u w:val="single"/>
        </w:rPr>
        <w:tab/>
      </w:r>
      <w:r w:rsidR="00AE3111" w:rsidRPr="00AE3111">
        <w:rPr>
          <w:rFonts w:ascii="ＭＳ ゴシック" w:eastAsia="ＭＳ ゴシック" w:hAnsi="ＭＳ ゴシック"/>
          <w:u w:val="single"/>
        </w:rPr>
        <w:tab/>
      </w:r>
      <w:r w:rsidR="00A41B28">
        <w:rPr>
          <w:rFonts w:ascii="ＭＳ ゴシック" w:eastAsia="ＭＳ ゴシック" w:hAnsi="ＭＳ ゴシック"/>
          <w:u w:val="single"/>
        </w:rPr>
        <w:tab/>
      </w:r>
      <w:r w:rsidR="00706F5B">
        <w:rPr>
          <w:rFonts w:ascii="ＭＳ ゴシック" w:eastAsia="ＭＳ ゴシック" w:hAnsi="ＭＳ ゴシック"/>
          <w:u w:val="single"/>
        </w:rPr>
        <w:tab/>
      </w:r>
    </w:p>
    <w:p w14:paraId="58D3CE27" w14:textId="77777777" w:rsidR="002B7A56" w:rsidRDefault="002B7A56" w:rsidP="00DE52A5">
      <w:pPr>
        <w:ind w:left="142"/>
        <w:rPr>
          <w:rFonts w:ascii="ＭＳ ゴシック" w:eastAsia="ＭＳ ゴシック" w:hAnsi="ＭＳ ゴシック"/>
          <w:u w:val="single"/>
        </w:rPr>
      </w:pPr>
    </w:p>
    <w:p w14:paraId="407E93A0" w14:textId="77777777" w:rsidR="001558F9" w:rsidRDefault="001558F9" w:rsidP="00DE52A5">
      <w:pPr>
        <w:ind w:left="142"/>
        <w:rPr>
          <w:rFonts w:ascii="ＭＳ ゴシック" w:eastAsia="ＭＳ ゴシック" w:hAnsi="ＭＳ ゴシック"/>
          <w:u w:val="single"/>
        </w:rPr>
      </w:pPr>
    </w:p>
    <w:p w14:paraId="0808167F" w14:textId="05E515B6" w:rsidR="002B7A56" w:rsidRPr="00AE3111" w:rsidRDefault="002B7A56" w:rsidP="00DE52A5">
      <w:pPr>
        <w:ind w:left="142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お名前</w:t>
      </w:r>
      <w:r>
        <w:rPr>
          <w:rFonts w:ascii="ＭＳ ゴシック" w:eastAsia="ＭＳ ゴシック" w:hAnsi="ＭＳ ゴシック"/>
          <w:u w:val="single"/>
        </w:rPr>
        <w:tab/>
      </w:r>
      <w:r>
        <w:rPr>
          <w:rFonts w:ascii="ＭＳ ゴシック" w:eastAsia="ＭＳ ゴシック" w:hAnsi="ＭＳ ゴシック"/>
          <w:u w:val="single"/>
        </w:rPr>
        <w:tab/>
      </w:r>
      <w:r>
        <w:rPr>
          <w:rFonts w:ascii="ＭＳ ゴシック" w:eastAsia="ＭＳ ゴシック" w:hAnsi="ＭＳ ゴシック"/>
          <w:u w:val="single"/>
        </w:rPr>
        <w:tab/>
      </w:r>
      <w:r>
        <w:rPr>
          <w:rFonts w:ascii="ＭＳ ゴシック" w:eastAsia="ＭＳ ゴシック" w:hAnsi="ＭＳ ゴシック"/>
          <w:u w:val="single"/>
        </w:rPr>
        <w:tab/>
      </w:r>
      <w:r>
        <w:rPr>
          <w:rFonts w:ascii="ＭＳ ゴシック" w:eastAsia="ＭＳ ゴシック" w:hAnsi="ＭＳ ゴシック"/>
          <w:u w:val="single"/>
        </w:rPr>
        <w:tab/>
      </w:r>
      <w:r>
        <w:rPr>
          <w:rFonts w:ascii="ＭＳ ゴシック" w:eastAsia="ＭＳ ゴシック" w:hAnsi="ＭＳ ゴシック"/>
          <w:u w:val="single"/>
        </w:rPr>
        <w:tab/>
      </w:r>
      <w:r>
        <w:rPr>
          <w:rFonts w:ascii="ＭＳ ゴシック" w:eastAsia="ＭＳ ゴシック" w:hAnsi="ＭＳ ゴシック"/>
          <w:u w:val="single"/>
        </w:rPr>
        <w:tab/>
      </w:r>
    </w:p>
    <w:p w14:paraId="40FD3567" w14:textId="77777777" w:rsidR="00AE3111" w:rsidRDefault="00AE3111" w:rsidP="00DE52A5">
      <w:pPr>
        <w:ind w:left="142"/>
        <w:rPr>
          <w:rFonts w:ascii="ＭＳ ゴシック" w:eastAsia="ＭＳ ゴシック" w:hAnsi="ＭＳ ゴシック"/>
          <w:u w:val="single"/>
        </w:rPr>
      </w:pPr>
    </w:p>
    <w:p w14:paraId="3131AE63" w14:textId="77777777" w:rsidR="001558F9" w:rsidRDefault="001558F9" w:rsidP="00DE52A5">
      <w:pPr>
        <w:ind w:left="142"/>
        <w:rPr>
          <w:rFonts w:ascii="ＭＳ ゴシック" w:eastAsia="ＭＳ ゴシック" w:hAnsi="ＭＳ ゴシック"/>
          <w:u w:val="single"/>
        </w:rPr>
      </w:pPr>
    </w:p>
    <w:p w14:paraId="4CF67E58" w14:textId="552025AB" w:rsidR="002C19CE" w:rsidRPr="00AE3111" w:rsidRDefault="001558F9" w:rsidP="00DE52A5">
      <w:pPr>
        <w:ind w:left="142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ご</w:t>
      </w:r>
      <w:r w:rsidR="002C19CE" w:rsidRPr="00AE3111">
        <w:rPr>
          <w:rFonts w:ascii="ＭＳ ゴシック" w:eastAsia="ＭＳ ゴシック" w:hAnsi="ＭＳ ゴシック" w:hint="eastAsia"/>
          <w:u w:val="single"/>
        </w:rPr>
        <w:t>連絡先</w:t>
      </w:r>
      <w:r w:rsidR="008A6E9C">
        <w:rPr>
          <w:rFonts w:ascii="ＭＳ ゴシック" w:eastAsia="ＭＳ ゴシック" w:hAnsi="ＭＳ ゴシック" w:hint="eastAsia"/>
          <w:u w:val="single"/>
        </w:rPr>
        <w:t>（電話･FAX）</w:t>
      </w:r>
      <w:r w:rsidR="00AE3111" w:rsidRPr="00AE3111">
        <w:rPr>
          <w:rFonts w:ascii="ＭＳ ゴシック" w:eastAsia="ＭＳ ゴシック" w:hAnsi="ＭＳ ゴシック"/>
          <w:u w:val="single"/>
        </w:rPr>
        <w:tab/>
      </w:r>
      <w:r w:rsidR="00AE3111" w:rsidRPr="00AE3111">
        <w:rPr>
          <w:rFonts w:ascii="ＭＳ ゴシック" w:eastAsia="ＭＳ ゴシック" w:hAnsi="ＭＳ ゴシック"/>
          <w:u w:val="single"/>
        </w:rPr>
        <w:tab/>
      </w:r>
      <w:r w:rsidR="00AE3111" w:rsidRPr="00AE3111">
        <w:rPr>
          <w:rFonts w:ascii="ＭＳ ゴシック" w:eastAsia="ＭＳ ゴシック" w:hAnsi="ＭＳ ゴシック"/>
          <w:u w:val="single"/>
        </w:rPr>
        <w:tab/>
      </w:r>
      <w:r>
        <w:rPr>
          <w:rFonts w:ascii="ＭＳ ゴシック" w:eastAsia="ＭＳ ゴシック" w:hAnsi="ＭＳ ゴシック"/>
          <w:u w:val="single"/>
        </w:rPr>
        <w:tab/>
      </w:r>
      <w:r w:rsidR="00AE3111" w:rsidRPr="00AE3111">
        <w:rPr>
          <w:rFonts w:ascii="ＭＳ ゴシック" w:eastAsia="ＭＳ ゴシック" w:hAnsi="ＭＳ ゴシック"/>
          <w:u w:val="single"/>
        </w:rPr>
        <w:tab/>
      </w:r>
    </w:p>
    <w:p w14:paraId="2759CC37" w14:textId="77777777" w:rsidR="00AE3111" w:rsidRDefault="00AE3111" w:rsidP="00DE52A5">
      <w:pPr>
        <w:ind w:left="142"/>
        <w:rPr>
          <w:rFonts w:ascii="ＭＳ ゴシック" w:eastAsia="ＭＳ ゴシック" w:hAnsi="ＭＳ ゴシック"/>
          <w:u w:val="single"/>
        </w:rPr>
      </w:pPr>
    </w:p>
    <w:p w14:paraId="11178505" w14:textId="77777777" w:rsidR="001558F9" w:rsidRDefault="001558F9" w:rsidP="00DE52A5">
      <w:pPr>
        <w:ind w:left="142"/>
        <w:rPr>
          <w:rFonts w:ascii="ＭＳ ゴシック" w:eastAsia="ＭＳ ゴシック" w:hAnsi="ＭＳ ゴシック"/>
        </w:rPr>
      </w:pPr>
    </w:p>
    <w:p w14:paraId="652E7155" w14:textId="33847CFD" w:rsidR="001558F9" w:rsidRPr="001558F9" w:rsidRDefault="001558F9" w:rsidP="00DE52A5">
      <w:pPr>
        <w:ind w:left="14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▼</w:t>
      </w:r>
      <w:r w:rsidRPr="001558F9">
        <w:rPr>
          <w:rFonts w:ascii="ＭＳ ゴシック" w:eastAsia="ＭＳ ゴシック" w:hAnsi="ＭＳ ゴシック" w:hint="eastAsia"/>
        </w:rPr>
        <w:t>情報</w:t>
      </w:r>
      <w:r>
        <w:rPr>
          <w:rFonts w:ascii="ＭＳ ゴシック" w:eastAsia="ＭＳ ゴシック" w:hAnsi="ＭＳ ゴシック" w:hint="eastAsia"/>
        </w:rPr>
        <w:t>保障など</w:t>
      </w:r>
      <w:r w:rsidRPr="001558F9">
        <w:rPr>
          <w:rFonts w:ascii="ＭＳ ゴシック" w:eastAsia="ＭＳ ゴシック" w:hAnsi="ＭＳ ゴシック" w:hint="eastAsia"/>
        </w:rPr>
        <w:t>について（必要なものにチェック）</w:t>
      </w:r>
    </w:p>
    <w:p w14:paraId="3E233BE8" w14:textId="77777777" w:rsidR="001558F9" w:rsidRPr="001558F9" w:rsidRDefault="001558F9" w:rsidP="00DE52A5">
      <w:pPr>
        <w:ind w:left="142"/>
        <w:rPr>
          <w:rFonts w:ascii="ＭＳ ゴシック" w:eastAsia="ＭＳ ゴシック" w:hAnsi="ＭＳ ゴシック"/>
          <w:u w:val="single"/>
        </w:rPr>
      </w:pPr>
    </w:p>
    <w:p w14:paraId="09616C7A" w14:textId="35147C71" w:rsidR="001558F9" w:rsidRDefault="001558F9" w:rsidP="00DE52A5">
      <w:pPr>
        <w:ind w:left="142"/>
        <w:rPr>
          <w:rFonts w:ascii="ＭＳ ゴシック" w:eastAsia="ＭＳ ゴシック" w:hAnsi="ＭＳ ゴシック"/>
          <w:sz w:val="28"/>
          <w:szCs w:val="28"/>
        </w:rPr>
      </w:pPr>
      <w:r w:rsidRPr="001558F9">
        <w:rPr>
          <w:rFonts w:ascii="ＭＳ ゴシック" w:eastAsia="ＭＳ ゴシック" w:hAnsi="ＭＳ ゴシック" w:hint="eastAsia"/>
          <w:sz w:val="28"/>
          <w:szCs w:val="28"/>
        </w:rPr>
        <w:t xml:space="preserve">　□手話通訳　　　□要約筆記　　　□テキスト版資料</w:t>
      </w:r>
    </w:p>
    <w:p w14:paraId="59CCE64C" w14:textId="77777777" w:rsidR="001558F9" w:rsidRPr="001558F9" w:rsidRDefault="001558F9" w:rsidP="00DE52A5">
      <w:pPr>
        <w:ind w:left="142"/>
        <w:rPr>
          <w:rFonts w:ascii="ＭＳ ゴシック" w:eastAsia="ＭＳ ゴシック" w:hAnsi="ＭＳ ゴシック"/>
          <w:sz w:val="16"/>
          <w:szCs w:val="16"/>
        </w:rPr>
      </w:pPr>
    </w:p>
    <w:p w14:paraId="6D3E713B" w14:textId="375D0066" w:rsidR="001558F9" w:rsidRPr="001558F9" w:rsidRDefault="001558F9" w:rsidP="00DE52A5">
      <w:pPr>
        <w:ind w:left="142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□その他（</w:t>
      </w:r>
      <w:r w:rsidRPr="001558F9">
        <w:rPr>
          <w:rFonts w:ascii="ＭＳ ゴシック" w:eastAsia="ＭＳ ゴシック" w:hAnsi="ＭＳ ゴシック" w:hint="eastAsia"/>
          <w:sz w:val="22"/>
          <w:szCs w:val="22"/>
        </w:rPr>
        <w:t>具体的にご記入ください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　　　　）</w:t>
      </w:r>
    </w:p>
    <w:p w14:paraId="5D57F7F3" w14:textId="6902F858" w:rsidR="001558F9" w:rsidRPr="001558F9" w:rsidRDefault="001558F9" w:rsidP="00DE52A5">
      <w:pPr>
        <w:ind w:left="142"/>
        <w:rPr>
          <w:rFonts w:ascii="ＭＳ ゴシック" w:eastAsia="ＭＳ ゴシック" w:hAnsi="ＭＳ ゴシック"/>
          <w:u w:val="single"/>
        </w:rPr>
      </w:pPr>
      <w:r w:rsidRPr="001558F9">
        <w:rPr>
          <w:rFonts w:ascii="ＭＳ ゴシック" w:eastAsia="ＭＳ ゴシック" w:hAnsi="ＭＳ ゴシック"/>
          <w:u w:val="single"/>
        </w:rPr>
        <w:tab/>
      </w:r>
      <w:r w:rsidRPr="001558F9">
        <w:rPr>
          <w:rFonts w:ascii="ＭＳ ゴシック" w:eastAsia="ＭＳ ゴシック" w:hAnsi="ＭＳ ゴシック"/>
          <w:u w:val="single"/>
        </w:rPr>
        <w:tab/>
      </w:r>
      <w:r w:rsidRPr="001558F9">
        <w:rPr>
          <w:rFonts w:ascii="ＭＳ ゴシック" w:eastAsia="ＭＳ ゴシック" w:hAnsi="ＭＳ ゴシック"/>
          <w:u w:val="single"/>
        </w:rPr>
        <w:tab/>
      </w:r>
      <w:r w:rsidRPr="001558F9">
        <w:rPr>
          <w:rFonts w:ascii="ＭＳ ゴシック" w:eastAsia="ＭＳ ゴシック" w:hAnsi="ＭＳ ゴシック"/>
          <w:u w:val="single"/>
        </w:rPr>
        <w:tab/>
      </w:r>
      <w:r w:rsidRPr="001558F9">
        <w:rPr>
          <w:rFonts w:ascii="ＭＳ ゴシック" w:eastAsia="ＭＳ ゴシック" w:hAnsi="ＭＳ ゴシック"/>
          <w:u w:val="single"/>
        </w:rPr>
        <w:tab/>
      </w:r>
      <w:r w:rsidRPr="001558F9">
        <w:rPr>
          <w:rFonts w:ascii="ＭＳ ゴシック" w:eastAsia="ＭＳ ゴシック" w:hAnsi="ＭＳ ゴシック"/>
          <w:u w:val="single"/>
        </w:rPr>
        <w:tab/>
      </w:r>
      <w:r w:rsidRPr="001558F9">
        <w:rPr>
          <w:rFonts w:ascii="ＭＳ ゴシック" w:eastAsia="ＭＳ ゴシック" w:hAnsi="ＭＳ ゴシック"/>
          <w:u w:val="single"/>
        </w:rPr>
        <w:tab/>
      </w:r>
      <w:r w:rsidRPr="001558F9">
        <w:rPr>
          <w:rFonts w:ascii="ＭＳ ゴシック" w:eastAsia="ＭＳ ゴシック" w:hAnsi="ＭＳ ゴシック"/>
          <w:u w:val="single"/>
        </w:rPr>
        <w:tab/>
      </w:r>
      <w:r w:rsidRPr="001558F9">
        <w:rPr>
          <w:rFonts w:ascii="ＭＳ ゴシック" w:eastAsia="ＭＳ ゴシック" w:hAnsi="ＭＳ ゴシック"/>
          <w:u w:val="single"/>
        </w:rPr>
        <w:tab/>
      </w:r>
      <w:r w:rsidRPr="001558F9">
        <w:rPr>
          <w:rFonts w:ascii="ＭＳ ゴシック" w:eastAsia="ＭＳ ゴシック" w:hAnsi="ＭＳ ゴシック"/>
          <w:u w:val="single"/>
        </w:rPr>
        <w:tab/>
      </w:r>
      <w:r w:rsidRPr="001558F9">
        <w:rPr>
          <w:rFonts w:ascii="ＭＳ ゴシック" w:eastAsia="ＭＳ ゴシック" w:hAnsi="ＭＳ ゴシック"/>
          <w:u w:val="single"/>
        </w:rPr>
        <w:tab/>
      </w:r>
    </w:p>
    <w:p w14:paraId="7DD2CA2F" w14:textId="60C7B2D4" w:rsidR="00740097" w:rsidRPr="00AE01D7" w:rsidRDefault="00AE01D7" w:rsidP="00DF0885">
      <w:pPr>
        <w:rPr>
          <w:rFonts w:ascii="ＭＳ ゴシック" w:eastAsia="ＭＳ ゴシック" w:hAnsi="ＭＳ ゴシック"/>
          <w:sz w:val="22"/>
          <w:szCs w:val="21"/>
        </w:rPr>
      </w:pPr>
      <w:r w:rsidRPr="00AE01D7">
        <w:rPr>
          <w:rFonts w:ascii="ＭＳ ゴシック" w:eastAsia="ＭＳ ゴシック" w:hAnsi="ＭＳ ゴシック"/>
          <w:sz w:val="22"/>
          <w:szCs w:val="21"/>
        </w:rPr>
        <w:t>【個人情報に関する取り扱い】当会は収集した情報を、令和</w:t>
      </w:r>
      <w:r w:rsidRPr="00AE01D7">
        <w:rPr>
          <w:rFonts w:ascii="ＭＳ ゴシック" w:eastAsia="ＭＳ ゴシック" w:hAnsi="ＭＳ ゴシック" w:hint="eastAsia"/>
          <w:sz w:val="22"/>
          <w:szCs w:val="21"/>
        </w:rPr>
        <w:t>７</w:t>
      </w:r>
      <w:r w:rsidRPr="00AE01D7">
        <w:rPr>
          <w:rFonts w:ascii="ＭＳ ゴシック" w:eastAsia="ＭＳ ゴシック" w:hAnsi="ＭＳ ゴシック"/>
          <w:sz w:val="22"/>
          <w:szCs w:val="21"/>
        </w:rPr>
        <w:t>年度障害者社会参加推進事業実施団体 全体会の開催に係る目的以外に使用いたしません。</w:t>
      </w:r>
    </w:p>
    <w:sectPr w:rsidR="00740097" w:rsidRPr="00AE01D7" w:rsidSect="004C3915">
      <w:pgSz w:w="11906" w:h="16838" w:code="9"/>
      <w:pgMar w:top="993" w:right="991" w:bottom="709" w:left="851" w:header="851" w:footer="992" w:gutter="0"/>
      <w:cols w:space="425"/>
      <w:docGrid w:type="linesAndChars" w:linePitch="354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F4068" w14:textId="77777777" w:rsidR="00D508B6" w:rsidRDefault="00D508B6" w:rsidP="00BC0DEE">
      <w:r>
        <w:separator/>
      </w:r>
    </w:p>
  </w:endnote>
  <w:endnote w:type="continuationSeparator" w:id="0">
    <w:p w14:paraId="39A25DDA" w14:textId="77777777" w:rsidR="00D508B6" w:rsidRDefault="00D508B6" w:rsidP="00BC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689EE" w14:textId="77777777" w:rsidR="00D508B6" w:rsidRDefault="00D508B6" w:rsidP="00BC0DEE">
      <w:r>
        <w:separator/>
      </w:r>
    </w:p>
  </w:footnote>
  <w:footnote w:type="continuationSeparator" w:id="0">
    <w:p w14:paraId="6BB64328" w14:textId="77777777" w:rsidR="00D508B6" w:rsidRDefault="00D508B6" w:rsidP="00BC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7BEC"/>
    <w:multiLevelType w:val="hybridMultilevel"/>
    <w:tmpl w:val="B6649D98"/>
    <w:lvl w:ilvl="0" w:tplc="342E524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D9A433A"/>
    <w:multiLevelType w:val="hybridMultilevel"/>
    <w:tmpl w:val="830AA3B2"/>
    <w:lvl w:ilvl="0" w:tplc="342E524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FA835D3"/>
    <w:multiLevelType w:val="hybridMultilevel"/>
    <w:tmpl w:val="2B222956"/>
    <w:lvl w:ilvl="0" w:tplc="1F4894F0">
      <w:start w:val="1"/>
      <w:numFmt w:val="decimalEnclosedCircle"/>
      <w:lvlText w:val="%1"/>
      <w:lvlJc w:val="left"/>
      <w:pPr>
        <w:ind w:left="2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0" w:hanging="420"/>
      </w:pPr>
    </w:lvl>
    <w:lvl w:ilvl="3" w:tplc="0409000F" w:tentative="1">
      <w:start w:val="1"/>
      <w:numFmt w:val="decimal"/>
      <w:lvlText w:val="%4."/>
      <w:lvlJc w:val="left"/>
      <w:pPr>
        <w:ind w:left="3800" w:hanging="420"/>
      </w:pPr>
    </w:lvl>
    <w:lvl w:ilvl="4" w:tplc="04090017" w:tentative="1">
      <w:start w:val="1"/>
      <w:numFmt w:val="aiueoFullWidth"/>
      <w:lvlText w:val="(%5)"/>
      <w:lvlJc w:val="left"/>
      <w:pPr>
        <w:ind w:left="4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0" w:hanging="420"/>
      </w:pPr>
    </w:lvl>
    <w:lvl w:ilvl="6" w:tplc="0409000F" w:tentative="1">
      <w:start w:val="1"/>
      <w:numFmt w:val="decimal"/>
      <w:lvlText w:val="%7."/>
      <w:lvlJc w:val="left"/>
      <w:pPr>
        <w:ind w:left="5060" w:hanging="420"/>
      </w:pPr>
    </w:lvl>
    <w:lvl w:ilvl="7" w:tplc="04090017" w:tentative="1">
      <w:start w:val="1"/>
      <w:numFmt w:val="aiueoFullWidth"/>
      <w:lvlText w:val="(%8)"/>
      <w:lvlJc w:val="left"/>
      <w:pPr>
        <w:ind w:left="5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0" w:hanging="420"/>
      </w:pPr>
    </w:lvl>
  </w:abstractNum>
  <w:abstractNum w:abstractNumId="3" w15:restartNumberingAfterBreak="0">
    <w:nsid w:val="45B74DF2"/>
    <w:multiLevelType w:val="hybridMultilevel"/>
    <w:tmpl w:val="66BE1CC4"/>
    <w:lvl w:ilvl="0" w:tplc="F8986594">
      <w:start w:val="3"/>
      <w:numFmt w:val="decimalFullWidth"/>
      <w:lvlText w:val="%1．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61C50934"/>
    <w:multiLevelType w:val="hybridMultilevel"/>
    <w:tmpl w:val="99561146"/>
    <w:lvl w:ilvl="0" w:tplc="A5A0917A">
      <w:start w:val="6"/>
      <w:numFmt w:val="decimalFullWidth"/>
      <w:lvlText w:val="%1．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746E74CC"/>
    <w:multiLevelType w:val="hybridMultilevel"/>
    <w:tmpl w:val="23887CD2"/>
    <w:lvl w:ilvl="0" w:tplc="2DCC6708">
      <w:start w:val="2"/>
      <w:numFmt w:val="decimalFullWidth"/>
      <w:lvlText w:val="%1．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1595825758">
    <w:abstractNumId w:val="2"/>
  </w:num>
  <w:num w:numId="2" w16cid:durableId="233393750">
    <w:abstractNumId w:val="4"/>
  </w:num>
  <w:num w:numId="3" w16cid:durableId="1892769270">
    <w:abstractNumId w:val="3"/>
  </w:num>
  <w:num w:numId="4" w16cid:durableId="1963881402">
    <w:abstractNumId w:val="5"/>
  </w:num>
  <w:num w:numId="5" w16cid:durableId="1526553469">
    <w:abstractNumId w:val="0"/>
  </w:num>
  <w:num w:numId="6" w16cid:durableId="235474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F7"/>
    <w:rsid w:val="000119F9"/>
    <w:rsid w:val="00030C61"/>
    <w:rsid w:val="00040245"/>
    <w:rsid w:val="00056025"/>
    <w:rsid w:val="000902BA"/>
    <w:rsid w:val="000A7685"/>
    <w:rsid w:val="000C0412"/>
    <w:rsid w:val="000F0BDB"/>
    <w:rsid w:val="000F4029"/>
    <w:rsid w:val="001069F7"/>
    <w:rsid w:val="00112E60"/>
    <w:rsid w:val="001238CC"/>
    <w:rsid w:val="00140A7B"/>
    <w:rsid w:val="0014222C"/>
    <w:rsid w:val="00144FC5"/>
    <w:rsid w:val="00154339"/>
    <w:rsid w:val="00155622"/>
    <w:rsid w:val="001558F9"/>
    <w:rsid w:val="0015746C"/>
    <w:rsid w:val="00166622"/>
    <w:rsid w:val="00166CE4"/>
    <w:rsid w:val="00174423"/>
    <w:rsid w:val="00180446"/>
    <w:rsid w:val="00180F35"/>
    <w:rsid w:val="00186EE2"/>
    <w:rsid w:val="001C4E12"/>
    <w:rsid w:val="001C771B"/>
    <w:rsid w:val="001E49E8"/>
    <w:rsid w:val="002018DF"/>
    <w:rsid w:val="00206540"/>
    <w:rsid w:val="00215B39"/>
    <w:rsid w:val="00220A68"/>
    <w:rsid w:val="002363CD"/>
    <w:rsid w:val="00237713"/>
    <w:rsid w:val="0024196B"/>
    <w:rsid w:val="00254818"/>
    <w:rsid w:val="002604FC"/>
    <w:rsid w:val="00296EF0"/>
    <w:rsid w:val="002A2E36"/>
    <w:rsid w:val="002A69E9"/>
    <w:rsid w:val="002B2748"/>
    <w:rsid w:val="002B27A8"/>
    <w:rsid w:val="002B7A56"/>
    <w:rsid w:val="002C19CE"/>
    <w:rsid w:val="002E10CF"/>
    <w:rsid w:val="00304859"/>
    <w:rsid w:val="00314956"/>
    <w:rsid w:val="003326FC"/>
    <w:rsid w:val="0036562F"/>
    <w:rsid w:val="0037001B"/>
    <w:rsid w:val="00370F3F"/>
    <w:rsid w:val="00376698"/>
    <w:rsid w:val="003A3D0D"/>
    <w:rsid w:val="003B4967"/>
    <w:rsid w:val="003B5353"/>
    <w:rsid w:val="003B7487"/>
    <w:rsid w:val="003F65E9"/>
    <w:rsid w:val="003F763C"/>
    <w:rsid w:val="0040568C"/>
    <w:rsid w:val="00407BB4"/>
    <w:rsid w:val="00422CFA"/>
    <w:rsid w:val="00430E4A"/>
    <w:rsid w:val="004601D6"/>
    <w:rsid w:val="004619FA"/>
    <w:rsid w:val="0048052D"/>
    <w:rsid w:val="00482515"/>
    <w:rsid w:val="00494C11"/>
    <w:rsid w:val="004A0788"/>
    <w:rsid w:val="004C3915"/>
    <w:rsid w:val="004D2051"/>
    <w:rsid w:val="00503143"/>
    <w:rsid w:val="0051556F"/>
    <w:rsid w:val="00543A05"/>
    <w:rsid w:val="00561139"/>
    <w:rsid w:val="005C7776"/>
    <w:rsid w:val="005F4132"/>
    <w:rsid w:val="006118F5"/>
    <w:rsid w:val="006235B7"/>
    <w:rsid w:val="00630BD7"/>
    <w:rsid w:val="0063189B"/>
    <w:rsid w:val="00637A6B"/>
    <w:rsid w:val="00641112"/>
    <w:rsid w:val="00642065"/>
    <w:rsid w:val="00644DD6"/>
    <w:rsid w:val="0064675A"/>
    <w:rsid w:val="00650B13"/>
    <w:rsid w:val="00660E35"/>
    <w:rsid w:val="00661089"/>
    <w:rsid w:val="00664E10"/>
    <w:rsid w:val="0067189D"/>
    <w:rsid w:val="00684FC7"/>
    <w:rsid w:val="006905CF"/>
    <w:rsid w:val="006935AC"/>
    <w:rsid w:val="00693CAA"/>
    <w:rsid w:val="006A76BC"/>
    <w:rsid w:val="006B059C"/>
    <w:rsid w:val="006E6634"/>
    <w:rsid w:val="00705138"/>
    <w:rsid w:val="00705F65"/>
    <w:rsid w:val="00706F5B"/>
    <w:rsid w:val="00740097"/>
    <w:rsid w:val="007523F8"/>
    <w:rsid w:val="00763464"/>
    <w:rsid w:val="00776CBD"/>
    <w:rsid w:val="00780DA9"/>
    <w:rsid w:val="0078561F"/>
    <w:rsid w:val="0079642B"/>
    <w:rsid w:val="007B2F57"/>
    <w:rsid w:val="007B6C00"/>
    <w:rsid w:val="007C6F20"/>
    <w:rsid w:val="007D5F40"/>
    <w:rsid w:val="007D684D"/>
    <w:rsid w:val="007E7ADD"/>
    <w:rsid w:val="0080077C"/>
    <w:rsid w:val="00802D43"/>
    <w:rsid w:val="00805867"/>
    <w:rsid w:val="00806F67"/>
    <w:rsid w:val="0081365D"/>
    <w:rsid w:val="0083296E"/>
    <w:rsid w:val="00843D64"/>
    <w:rsid w:val="008549E8"/>
    <w:rsid w:val="00873ED0"/>
    <w:rsid w:val="00890F32"/>
    <w:rsid w:val="008A6E9C"/>
    <w:rsid w:val="008B3E17"/>
    <w:rsid w:val="008D219D"/>
    <w:rsid w:val="008D55AC"/>
    <w:rsid w:val="008E4107"/>
    <w:rsid w:val="008E43D9"/>
    <w:rsid w:val="0090506D"/>
    <w:rsid w:val="0091644B"/>
    <w:rsid w:val="009259C5"/>
    <w:rsid w:val="00926401"/>
    <w:rsid w:val="00944F7B"/>
    <w:rsid w:val="00945905"/>
    <w:rsid w:val="00963B24"/>
    <w:rsid w:val="009934D7"/>
    <w:rsid w:val="009941AF"/>
    <w:rsid w:val="009A379E"/>
    <w:rsid w:val="009A3D59"/>
    <w:rsid w:val="009B1E61"/>
    <w:rsid w:val="009D0184"/>
    <w:rsid w:val="009E2379"/>
    <w:rsid w:val="009F2FF3"/>
    <w:rsid w:val="00A05688"/>
    <w:rsid w:val="00A07D7D"/>
    <w:rsid w:val="00A22455"/>
    <w:rsid w:val="00A24638"/>
    <w:rsid w:val="00A259C7"/>
    <w:rsid w:val="00A33310"/>
    <w:rsid w:val="00A41B28"/>
    <w:rsid w:val="00A4516E"/>
    <w:rsid w:val="00A578E6"/>
    <w:rsid w:val="00A6153D"/>
    <w:rsid w:val="00A634D2"/>
    <w:rsid w:val="00A67130"/>
    <w:rsid w:val="00A67AE0"/>
    <w:rsid w:val="00A8700C"/>
    <w:rsid w:val="00AB3440"/>
    <w:rsid w:val="00AB787A"/>
    <w:rsid w:val="00AD1AAB"/>
    <w:rsid w:val="00AE01D7"/>
    <w:rsid w:val="00AE3111"/>
    <w:rsid w:val="00AE7441"/>
    <w:rsid w:val="00AE7D05"/>
    <w:rsid w:val="00B03943"/>
    <w:rsid w:val="00B10271"/>
    <w:rsid w:val="00B249EE"/>
    <w:rsid w:val="00B352E4"/>
    <w:rsid w:val="00B376C8"/>
    <w:rsid w:val="00B4503E"/>
    <w:rsid w:val="00B551F3"/>
    <w:rsid w:val="00BA2F14"/>
    <w:rsid w:val="00BC0DEE"/>
    <w:rsid w:val="00BE04AD"/>
    <w:rsid w:val="00BE21D2"/>
    <w:rsid w:val="00BE39B2"/>
    <w:rsid w:val="00BE5A1D"/>
    <w:rsid w:val="00BE5E84"/>
    <w:rsid w:val="00BF16BD"/>
    <w:rsid w:val="00BF1711"/>
    <w:rsid w:val="00BF3B73"/>
    <w:rsid w:val="00C20B13"/>
    <w:rsid w:val="00C27003"/>
    <w:rsid w:val="00C308B3"/>
    <w:rsid w:val="00C45BD0"/>
    <w:rsid w:val="00C47933"/>
    <w:rsid w:val="00C70354"/>
    <w:rsid w:val="00C70B3C"/>
    <w:rsid w:val="00C75B95"/>
    <w:rsid w:val="00C85603"/>
    <w:rsid w:val="00C915F5"/>
    <w:rsid w:val="00C93281"/>
    <w:rsid w:val="00CA26B7"/>
    <w:rsid w:val="00CB0939"/>
    <w:rsid w:val="00CC5639"/>
    <w:rsid w:val="00CD7829"/>
    <w:rsid w:val="00CE25DB"/>
    <w:rsid w:val="00CF3C1C"/>
    <w:rsid w:val="00D012B9"/>
    <w:rsid w:val="00D508B6"/>
    <w:rsid w:val="00D56B14"/>
    <w:rsid w:val="00D61FDE"/>
    <w:rsid w:val="00D637F2"/>
    <w:rsid w:val="00D844D5"/>
    <w:rsid w:val="00DA7024"/>
    <w:rsid w:val="00DD43E7"/>
    <w:rsid w:val="00DE4762"/>
    <w:rsid w:val="00DE4B46"/>
    <w:rsid w:val="00DE52A5"/>
    <w:rsid w:val="00DF0885"/>
    <w:rsid w:val="00E0547A"/>
    <w:rsid w:val="00E10FA4"/>
    <w:rsid w:val="00E133E0"/>
    <w:rsid w:val="00E306D4"/>
    <w:rsid w:val="00E37783"/>
    <w:rsid w:val="00E44B7E"/>
    <w:rsid w:val="00E5128C"/>
    <w:rsid w:val="00E65D0F"/>
    <w:rsid w:val="00E9397A"/>
    <w:rsid w:val="00EB3400"/>
    <w:rsid w:val="00EB5649"/>
    <w:rsid w:val="00EC1E09"/>
    <w:rsid w:val="00ED042D"/>
    <w:rsid w:val="00EE1268"/>
    <w:rsid w:val="00F04392"/>
    <w:rsid w:val="00F208FA"/>
    <w:rsid w:val="00F45C5C"/>
    <w:rsid w:val="00F54326"/>
    <w:rsid w:val="00F55B80"/>
    <w:rsid w:val="00F652DD"/>
    <w:rsid w:val="00F93563"/>
    <w:rsid w:val="00F946F5"/>
    <w:rsid w:val="00F97CEB"/>
    <w:rsid w:val="00FC5CA6"/>
    <w:rsid w:val="00FE0A25"/>
    <w:rsid w:val="00FE1938"/>
    <w:rsid w:val="00FE5B46"/>
    <w:rsid w:val="00FF02CE"/>
    <w:rsid w:val="00FF107D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8C1C"/>
  <w15:chartTrackingRefBased/>
  <w15:docId w15:val="{F9E3EB5F-66C1-4906-AFC6-1CA9D981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customStyle="1" w:styleId="timesb">
    <w:name w:val="timesb"/>
    <w:basedOn w:val="a0"/>
  </w:style>
  <w:style w:type="paragraph" w:styleId="a4">
    <w:name w:val="Balloon Text"/>
    <w:basedOn w:val="a"/>
    <w:semiHidden/>
    <w:rsid w:val="001069F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C0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C0DEE"/>
    <w:rPr>
      <w:rFonts w:ascii="ＭＳ 明朝"/>
      <w:kern w:val="2"/>
      <w:sz w:val="26"/>
      <w:szCs w:val="24"/>
    </w:rPr>
  </w:style>
  <w:style w:type="paragraph" w:styleId="a7">
    <w:name w:val="footer"/>
    <w:basedOn w:val="a"/>
    <w:link w:val="a8"/>
    <w:rsid w:val="00BC0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C0DEE"/>
    <w:rPr>
      <w:rFonts w:ascii="ＭＳ 明朝"/>
      <w:kern w:val="2"/>
      <w:sz w:val="26"/>
      <w:szCs w:val="24"/>
    </w:rPr>
  </w:style>
  <w:style w:type="paragraph" w:styleId="a9">
    <w:name w:val="Note Heading"/>
    <w:basedOn w:val="a"/>
    <w:next w:val="a"/>
    <w:link w:val="aa"/>
    <w:rsid w:val="0063189B"/>
    <w:pPr>
      <w:jc w:val="center"/>
    </w:pPr>
    <w:rPr>
      <w:rFonts w:hAnsi="ＭＳ 明朝"/>
    </w:rPr>
  </w:style>
  <w:style w:type="character" w:customStyle="1" w:styleId="aa">
    <w:name w:val="記 (文字)"/>
    <w:link w:val="a9"/>
    <w:rsid w:val="0063189B"/>
    <w:rPr>
      <w:rFonts w:ascii="ＭＳ 明朝" w:hAnsi="ＭＳ 明朝"/>
      <w:kern w:val="2"/>
      <w:sz w:val="26"/>
      <w:szCs w:val="24"/>
    </w:rPr>
  </w:style>
  <w:style w:type="paragraph" w:styleId="ab">
    <w:name w:val="Closing"/>
    <w:basedOn w:val="a"/>
    <w:link w:val="ac"/>
    <w:rsid w:val="0063189B"/>
    <w:pPr>
      <w:jc w:val="right"/>
    </w:pPr>
    <w:rPr>
      <w:rFonts w:hAnsi="ＭＳ 明朝"/>
    </w:rPr>
  </w:style>
  <w:style w:type="character" w:customStyle="1" w:styleId="ac">
    <w:name w:val="結語 (文字)"/>
    <w:link w:val="ab"/>
    <w:rsid w:val="0063189B"/>
    <w:rPr>
      <w:rFonts w:ascii="ＭＳ 明朝" w:hAnsi="ＭＳ 明朝"/>
      <w:kern w:val="2"/>
      <w:sz w:val="26"/>
      <w:szCs w:val="24"/>
    </w:rPr>
  </w:style>
  <w:style w:type="character" w:styleId="ad">
    <w:name w:val="Hyperlink"/>
    <w:rsid w:val="00237713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237713"/>
    <w:rPr>
      <w:color w:val="605E5C"/>
      <w:shd w:val="clear" w:color="auto" w:fill="E1DFDD"/>
    </w:rPr>
  </w:style>
  <w:style w:type="table" w:styleId="af">
    <w:name w:val="Table Grid"/>
    <w:basedOn w:val="a1"/>
    <w:rsid w:val="00AE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E4762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4DDA-EF4D-46F5-8E94-22FD008D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37</Words>
  <Characters>420</Characters>
  <Application>Microsoft Office Word</Application>
  <DocSecurity>0</DocSecurity>
  <Lines>42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社推セ発第　号</vt:lpstr>
      <vt:lpstr>中社推セ発第　号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社推セ発第　号</dc:title>
  <dc:subject/>
  <dc:creator>矢野睦美</dc:creator>
  <cp:keywords/>
  <dc:description/>
  <cp:lastModifiedBy>jfod.jimu001</cp:lastModifiedBy>
  <cp:revision>24</cp:revision>
  <cp:lastPrinted>2026-02-03T01:05:00Z</cp:lastPrinted>
  <dcterms:created xsi:type="dcterms:W3CDTF">2024-07-11T07:47:00Z</dcterms:created>
  <dcterms:modified xsi:type="dcterms:W3CDTF">2026-02-03T01:38:00Z</dcterms:modified>
</cp:coreProperties>
</file>